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1061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60B7559E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745C7C51" w14:textId="77777777" w:rsidR="001D4A17" w:rsidRDefault="001D4A17">
      <w:pPr>
        <w:rPr>
          <w:rFonts w:asciiTheme="minorHAnsi" w:hAnsiTheme="minorHAnsi"/>
          <w:sz w:val="16"/>
          <w:szCs w:val="16"/>
        </w:rPr>
      </w:pPr>
    </w:p>
    <w:p w14:paraId="1B1A1B2D" w14:textId="2BC65F6C" w:rsidR="001D4A17" w:rsidRDefault="00AB1AC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43C2A78" wp14:editId="74476B8D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1489D" w14:textId="77777777" w:rsidR="001D4A17" w:rsidRPr="00076E58" w:rsidRDefault="00AB1ACA">
      <w:pPr>
        <w:pStyle w:val="Naslov2"/>
        <w:rPr>
          <w:sz w:val="22"/>
          <w:szCs w:val="22"/>
        </w:rPr>
      </w:pPr>
      <w:r w:rsidRPr="00076E58">
        <w:rPr>
          <w:sz w:val="22"/>
          <w:szCs w:val="22"/>
        </w:rPr>
        <w:t>GRADSKO VIJEĆE</w:t>
      </w:r>
    </w:p>
    <w:p w14:paraId="079BA2E1" w14:textId="38885990" w:rsidR="001D4A17" w:rsidRPr="00076E58" w:rsidRDefault="00AB1ACA">
      <w:pPr>
        <w:rPr>
          <w:sz w:val="22"/>
          <w:szCs w:val="22"/>
        </w:rPr>
      </w:pPr>
      <w:r w:rsidRPr="00076E58">
        <w:rPr>
          <w:sz w:val="22"/>
          <w:szCs w:val="22"/>
        </w:rPr>
        <w:t xml:space="preserve">KLASA: </w:t>
      </w:r>
      <w:r w:rsidR="00DD279D">
        <w:rPr>
          <w:sz w:val="22"/>
          <w:szCs w:val="22"/>
        </w:rPr>
        <w:t>024-03/25-01/10</w:t>
      </w:r>
    </w:p>
    <w:p w14:paraId="78C43E2B" w14:textId="1BA9064E" w:rsidR="001D4A17" w:rsidRPr="00076E58" w:rsidRDefault="00AB1ACA">
      <w:pPr>
        <w:rPr>
          <w:sz w:val="22"/>
          <w:szCs w:val="22"/>
        </w:rPr>
      </w:pPr>
      <w:r w:rsidRPr="00076E58">
        <w:rPr>
          <w:sz w:val="22"/>
          <w:szCs w:val="22"/>
        </w:rPr>
        <w:t xml:space="preserve">UBROJ: </w:t>
      </w:r>
      <w:r w:rsidR="00DD279D">
        <w:rPr>
          <w:sz w:val="22"/>
          <w:szCs w:val="22"/>
        </w:rPr>
        <w:t>2140-4-2-25-7</w:t>
      </w:r>
    </w:p>
    <w:p w14:paraId="1B91ECD0" w14:textId="5314D044" w:rsidR="001D4A17" w:rsidRPr="00076E58" w:rsidRDefault="00AB1ACA">
      <w:pPr>
        <w:tabs>
          <w:tab w:val="left" w:pos="4320"/>
        </w:tabs>
        <w:rPr>
          <w:sz w:val="22"/>
          <w:szCs w:val="22"/>
        </w:rPr>
      </w:pPr>
      <w:r w:rsidRPr="00076E58">
        <w:rPr>
          <w:sz w:val="22"/>
          <w:szCs w:val="22"/>
        </w:rPr>
        <w:t xml:space="preserve">Oroslavje, </w:t>
      </w:r>
      <w:r w:rsidR="00DD279D">
        <w:rPr>
          <w:sz w:val="22"/>
          <w:szCs w:val="22"/>
        </w:rPr>
        <w:t>29.12.2025.</w:t>
      </w:r>
    </w:p>
    <w:p w14:paraId="7A254B43" w14:textId="77777777" w:rsidR="00CE46E8" w:rsidRPr="00076E58" w:rsidRDefault="00CE46E8">
      <w:pPr>
        <w:tabs>
          <w:tab w:val="left" w:pos="4320"/>
        </w:tabs>
        <w:rPr>
          <w:sz w:val="22"/>
          <w:szCs w:val="22"/>
        </w:rPr>
      </w:pPr>
    </w:p>
    <w:p w14:paraId="48369E56" w14:textId="7BFDFE96" w:rsidR="001D4A17" w:rsidRPr="00076E58" w:rsidRDefault="00AB1ACA" w:rsidP="008B54A7">
      <w:pPr>
        <w:jc w:val="both"/>
        <w:rPr>
          <w:sz w:val="22"/>
          <w:szCs w:val="22"/>
        </w:rPr>
      </w:pPr>
      <w:r w:rsidRPr="00076E58">
        <w:rPr>
          <w:sz w:val="22"/>
          <w:szCs w:val="22"/>
        </w:rPr>
        <w:tab/>
        <w:t xml:space="preserve">Na temelju članka 32. Statuta </w:t>
      </w:r>
      <w:r w:rsidR="00F01F33">
        <w:rPr>
          <w:sz w:val="22"/>
          <w:szCs w:val="22"/>
        </w:rPr>
        <w:t>G</w:t>
      </w:r>
      <w:r w:rsidRPr="00076E58">
        <w:rPr>
          <w:sz w:val="22"/>
          <w:szCs w:val="22"/>
        </w:rPr>
        <w:t xml:space="preserve">rada Oroslavja («Službeni glasnik Krapinsko-zagorske županije», br. </w:t>
      </w:r>
      <w:bookmarkStart w:id="0" w:name="_Hlk149649830"/>
      <w:r w:rsidR="00C113CF" w:rsidRPr="00076E58">
        <w:rPr>
          <w:color w:val="000000" w:themeColor="text1"/>
          <w:sz w:val="22"/>
          <w:szCs w:val="22"/>
        </w:rPr>
        <w:t>16/09., 13/13., 19/18., 21/2020. i 23/2021)</w:t>
      </w:r>
      <w:bookmarkEnd w:id="0"/>
      <w:r w:rsidR="00C113CF" w:rsidRPr="00076E58">
        <w:rPr>
          <w:color w:val="000000" w:themeColor="text1"/>
          <w:sz w:val="22"/>
          <w:szCs w:val="22"/>
        </w:rPr>
        <w:t xml:space="preserve">   </w:t>
      </w:r>
      <w:r w:rsidRPr="00076E58">
        <w:rPr>
          <w:sz w:val="22"/>
          <w:szCs w:val="22"/>
        </w:rPr>
        <w:t xml:space="preserve">Gradsko vijeće  </w:t>
      </w:r>
      <w:r w:rsidR="00F01F33">
        <w:rPr>
          <w:sz w:val="22"/>
          <w:szCs w:val="22"/>
        </w:rPr>
        <w:t xml:space="preserve">Grada Oroslavja </w:t>
      </w:r>
      <w:r w:rsidRPr="00076E58">
        <w:rPr>
          <w:sz w:val="22"/>
          <w:szCs w:val="22"/>
        </w:rPr>
        <w:t xml:space="preserve">na svojoj </w:t>
      </w:r>
      <w:r w:rsidR="00DD279D">
        <w:rPr>
          <w:sz w:val="22"/>
          <w:szCs w:val="22"/>
        </w:rPr>
        <w:t>5.</w:t>
      </w:r>
      <w:r w:rsidRPr="00076E58">
        <w:rPr>
          <w:sz w:val="22"/>
          <w:szCs w:val="22"/>
        </w:rPr>
        <w:t xml:space="preserve"> sjednici održanoj </w:t>
      </w:r>
      <w:r w:rsidR="00DD279D">
        <w:rPr>
          <w:sz w:val="22"/>
          <w:szCs w:val="22"/>
        </w:rPr>
        <w:t>29.12.2025</w:t>
      </w:r>
      <w:r w:rsidR="009677B1" w:rsidRPr="00076E58">
        <w:rPr>
          <w:sz w:val="22"/>
          <w:szCs w:val="22"/>
        </w:rPr>
        <w:t>.</w:t>
      </w:r>
      <w:r w:rsidRPr="00076E58">
        <w:rPr>
          <w:sz w:val="22"/>
          <w:szCs w:val="22"/>
        </w:rPr>
        <w:t xml:space="preserve"> godine, donijelo je</w:t>
      </w:r>
    </w:p>
    <w:p w14:paraId="72651A9D" w14:textId="77777777" w:rsidR="001D4A17" w:rsidRDefault="001D4A17">
      <w:pPr>
        <w:rPr>
          <w:sz w:val="20"/>
          <w:szCs w:val="20"/>
        </w:rPr>
      </w:pPr>
    </w:p>
    <w:p w14:paraId="2BBADCEB" w14:textId="67AA64DD" w:rsidR="001D4A17" w:rsidRPr="00076E58" w:rsidRDefault="003D0BAD" w:rsidP="00076E58">
      <w:pPr>
        <w:jc w:val="center"/>
        <w:rPr>
          <w:b/>
          <w:sz w:val="22"/>
          <w:szCs w:val="22"/>
        </w:rPr>
      </w:pPr>
      <w:r w:rsidRPr="00076E58">
        <w:rPr>
          <w:b/>
          <w:sz w:val="22"/>
          <w:szCs w:val="22"/>
        </w:rPr>
        <w:t>I</w:t>
      </w:r>
      <w:r w:rsidR="00E4017A" w:rsidRPr="00076E58">
        <w:rPr>
          <w:b/>
          <w:sz w:val="22"/>
          <w:szCs w:val="22"/>
        </w:rPr>
        <w:t>I</w:t>
      </w:r>
      <w:r w:rsidRPr="00076E58">
        <w:rPr>
          <w:b/>
          <w:sz w:val="22"/>
          <w:szCs w:val="22"/>
        </w:rPr>
        <w:t xml:space="preserve">. IZMJENU </w:t>
      </w:r>
      <w:r w:rsidR="00AB1ACA" w:rsidRPr="00076E58">
        <w:rPr>
          <w:b/>
          <w:sz w:val="22"/>
          <w:szCs w:val="22"/>
        </w:rPr>
        <w:t>PROGRAM</w:t>
      </w:r>
      <w:r w:rsidRPr="00076E58">
        <w:rPr>
          <w:b/>
          <w:sz w:val="22"/>
          <w:szCs w:val="22"/>
        </w:rPr>
        <w:t>A</w:t>
      </w:r>
    </w:p>
    <w:p w14:paraId="0731CBF9" w14:textId="3074DED9" w:rsidR="001D4A17" w:rsidRDefault="00AB1ACA" w:rsidP="00076E58">
      <w:pPr>
        <w:jc w:val="center"/>
        <w:rPr>
          <w:b/>
        </w:rPr>
      </w:pPr>
      <w:r w:rsidRPr="00076E58">
        <w:rPr>
          <w:b/>
          <w:sz w:val="22"/>
          <w:szCs w:val="22"/>
        </w:rPr>
        <w:t>RASPOREDA SREDSTAVA ZA POTREBE OBRAZOVANJA</w:t>
      </w:r>
      <w:r w:rsidR="00076E58">
        <w:rPr>
          <w:b/>
          <w:sz w:val="22"/>
          <w:szCs w:val="22"/>
        </w:rPr>
        <w:t xml:space="preserve"> </w:t>
      </w:r>
      <w:r w:rsidRPr="00076E58">
        <w:rPr>
          <w:b/>
          <w:sz w:val="22"/>
          <w:szCs w:val="22"/>
        </w:rPr>
        <w:t xml:space="preserve"> U PRORAČUNU GRADA OROSLAVJA ZA 202</w:t>
      </w:r>
      <w:r w:rsidR="00A37FB8" w:rsidRPr="00076E58">
        <w:rPr>
          <w:b/>
          <w:sz w:val="22"/>
          <w:szCs w:val="22"/>
        </w:rPr>
        <w:t>5</w:t>
      </w:r>
      <w:r w:rsidRPr="00076E58">
        <w:rPr>
          <w:b/>
          <w:sz w:val="22"/>
          <w:szCs w:val="22"/>
        </w:rPr>
        <w:t>. GODINU</w:t>
      </w:r>
    </w:p>
    <w:p w14:paraId="1C6ABF0A" w14:textId="77777777" w:rsidR="001D4A17" w:rsidRDefault="001D4A17">
      <w:pPr>
        <w:jc w:val="center"/>
        <w:rPr>
          <w:b/>
        </w:rPr>
      </w:pPr>
    </w:p>
    <w:p w14:paraId="462FA339" w14:textId="77777777" w:rsidR="001D4A17" w:rsidRPr="00076E58" w:rsidRDefault="00AB1ACA">
      <w:pPr>
        <w:jc w:val="center"/>
        <w:rPr>
          <w:sz w:val="22"/>
          <w:szCs w:val="22"/>
        </w:rPr>
      </w:pPr>
      <w:r w:rsidRPr="00076E58">
        <w:rPr>
          <w:sz w:val="22"/>
          <w:szCs w:val="22"/>
        </w:rPr>
        <w:t>Članak 1.</w:t>
      </w:r>
    </w:p>
    <w:p w14:paraId="196BADD9" w14:textId="41516653" w:rsidR="003D0BAD" w:rsidRPr="00076E58" w:rsidRDefault="003D0BAD" w:rsidP="00076E58">
      <w:pPr>
        <w:jc w:val="both"/>
        <w:rPr>
          <w:sz w:val="22"/>
          <w:szCs w:val="22"/>
        </w:rPr>
      </w:pPr>
      <w:r w:rsidRPr="00076E58">
        <w:rPr>
          <w:sz w:val="22"/>
          <w:szCs w:val="22"/>
        </w:rPr>
        <w:t xml:space="preserve">Članak 1. mijenja se i glasi: </w:t>
      </w:r>
    </w:p>
    <w:p w14:paraId="30E24C43" w14:textId="77777777" w:rsidR="003D0BAD" w:rsidRPr="00076E58" w:rsidRDefault="003D0BAD" w:rsidP="00076E58">
      <w:pPr>
        <w:jc w:val="both"/>
        <w:rPr>
          <w:sz w:val="22"/>
          <w:szCs w:val="22"/>
        </w:rPr>
      </w:pPr>
    </w:p>
    <w:p w14:paraId="000A77BA" w14:textId="753F44C1" w:rsidR="001D4A17" w:rsidRDefault="00AB1ACA" w:rsidP="00076E58">
      <w:pPr>
        <w:jc w:val="both"/>
        <w:rPr>
          <w:sz w:val="22"/>
          <w:szCs w:val="22"/>
        </w:rPr>
      </w:pPr>
      <w:r w:rsidRPr="00076E58">
        <w:rPr>
          <w:sz w:val="22"/>
          <w:szCs w:val="22"/>
        </w:rPr>
        <w:tab/>
        <w:t>U Proračunu grada Oroslavja za 202</w:t>
      </w:r>
      <w:r w:rsidR="00A37FB8" w:rsidRPr="00076E58">
        <w:rPr>
          <w:sz w:val="22"/>
          <w:szCs w:val="22"/>
        </w:rPr>
        <w:t>5</w:t>
      </w:r>
      <w:r w:rsidRPr="00076E58">
        <w:rPr>
          <w:sz w:val="22"/>
          <w:szCs w:val="22"/>
        </w:rPr>
        <w:t xml:space="preserve">. godinu predviđena su sredstva za obrazovanje i </w:t>
      </w:r>
      <w:r w:rsidR="00F01F33">
        <w:rPr>
          <w:sz w:val="22"/>
          <w:szCs w:val="22"/>
        </w:rPr>
        <w:t xml:space="preserve"> </w:t>
      </w:r>
      <w:r w:rsidRPr="00076E58">
        <w:rPr>
          <w:sz w:val="22"/>
          <w:szCs w:val="22"/>
        </w:rPr>
        <w:t>raspoređuju se po programima kako slijedi:</w:t>
      </w:r>
    </w:p>
    <w:p w14:paraId="65A9B671" w14:textId="77777777" w:rsidR="00A51E71" w:rsidRPr="00076E58" w:rsidRDefault="00A51E71" w:rsidP="00076E58">
      <w:pPr>
        <w:jc w:val="both"/>
        <w:rPr>
          <w:sz w:val="22"/>
          <w:szCs w:val="22"/>
        </w:rPr>
      </w:pPr>
    </w:p>
    <w:p w14:paraId="2C9FDDA2" w14:textId="77777777" w:rsidR="001D4A17" w:rsidRDefault="001D4A17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486"/>
        <w:gridCol w:w="5880"/>
        <w:gridCol w:w="1161"/>
        <w:gridCol w:w="1161"/>
        <w:gridCol w:w="1120"/>
      </w:tblGrid>
      <w:tr w:rsidR="00A51E71" w14:paraId="59AA5BB0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044405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566325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CA4EA9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DC7D62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66E89D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5B89E7CC" w14:textId="77777777" w:rsidTr="00A51E7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78C485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BBF8CB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DŠKOLSKI ODGO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E8720C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628.3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1013E4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595.0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7BEBDF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3.330,00</w:t>
            </w:r>
          </w:p>
        </w:tc>
      </w:tr>
      <w:tr w:rsidR="00A51E71" w14:paraId="7DB318DD" w14:textId="77777777" w:rsidTr="00A51E7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48E5E4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)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4C2BD60" w14:textId="77777777" w:rsidR="00A51E71" w:rsidRDefault="00A51E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DE7FCF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4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7DF872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5501E9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800,00</w:t>
            </w:r>
          </w:p>
        </w:tc>
      </w:tr>
      <w:tr w:rsidR="00A51E71" w14:paraId="3A861549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CDE074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2899E2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001 Financiranje smještaja djece u vlasništvu drugih općina i grado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A4417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70BF0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5C99D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.000,00</w:t>
            </w:r>
          </w:p>
        </w:tc>
      </w:tr>
      <w:tr w:rsidR="00A51E71" w14:paraId="38C4C99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4EB5EF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4A82F6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330842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74A82F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08E28E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2E39128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6AB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EBA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CCB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760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B37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</w:tc>
      </w:tr>
      <w:tr w:rsidR="00A51E71" w14:paraId="74CBDED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9C8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D3B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EF5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AAE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2E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A51E71" w14:paraId="73FA42E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17E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A4E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FD4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1C4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9ED1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.000,00</w:t>
            </w:r>
          </w:p>
        </w:tc>
      </w:tr>
      <w:tr w:rsidR="00A51E71" w14:paraId="37DA6A8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E5A229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8ADDAE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211002 Pomoć u radu dječjim vrtićima u privatnom vlasništv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672D6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46D145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D704A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.000,00</w:t>
            </w:r>
          </w:p>
        </w:tc>
      </w:tr>
      <w:tr w:rsidR="00A51E71" w14:paraId="5E2D965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135EAE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C807CC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8408DC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F8AF15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0587FD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70FD238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17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912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831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FCF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A5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</w:tr>
      <w:tr w:rsidR="00A51E71" w14:paraId="58A0A15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815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4F75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EA1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0D4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C0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245C227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7A2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A7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84B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54F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7F6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.000,00</w:t>
            </w:r>
          </w:p>
        </w:tc>
      </w:tr>
      <w:tr w:rsidR="00A51E71" w14:paraId="1F6E028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A3B720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53CC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003 Prigodni darovi dje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E9D61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C71FD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1DAC7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00,00</w:t>
            </w:r>
          </w:p>
        </w:tc>
      </w:tr>
      <w:tr w:rsidR="00A51E71" w14:paraId="5E13C97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A64092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AC0E12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48AA54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5F293C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61BA84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59D400E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D47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6A1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2EF4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F2E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A5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00,00</w:t>
            </w:r>
          </w:p>
        </w:tc>
      </w:tr>
      <w:tr w:rsidR="00A51E71" w14:paraId="6FD7F56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50F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483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6.4. Donacije od trgovačkih druš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EF3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5E3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4C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A51E71" w14:paraId="7C4B032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59F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166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0D5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849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7C3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00,00</w:t>
            </w:r>
          </w:p>
        </w:tc>
      </w:tr>
      <w:tr w:rsidR="00A51E71" w14:paraId="3E48932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C4B958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075E9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211001 Financiranje rada trećeg odgajatelja - osobnog asist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C4260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F4120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65039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.000,00</w:t>
            </w:r>
          </w:p>
        </w:tc>
      </w:tr>
      <w:tr w:rsidR="00A51E71" w14:paraId="4BE4C57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141EEF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979AA5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8883F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F3AFD5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516847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067A85C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FD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BBD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480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D4D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A9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00,00</w:t>
            </w:r>
          </w:p>
        </w:tc>
      </w:tr>
      <w:tr w:rsidR="00A51E71" w14:paraId="38531B53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77C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F52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88595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993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D48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.000,00</w:t>
            </w:r>
          </w:p>
        </w:tc>
      </w:tr>
      <w:tr w:rsidR="00A51E71" w14:paraId="0400927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4C1D69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1140B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211002 Poboljšanje materijalnih uvjeta u DV Cvrkut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EC010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F00F8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90B1C5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.700,00</w:t>
            </w:r>
          </w:p>
        </w:tc>
      </w:tr>
      <w:tr w:rsidR="00A51E71" w14:paraId="1670AE2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500503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811AB5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8E78FC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845D1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EF4F53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692EA8F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E03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73D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2BF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E4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BB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700,00</w:t>
            </w:r>
          </w:p>
        </w:tc>
      </w:tr>
      <w:tr w:rsidR="00A51E71" w14:paraId="1235F19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F1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196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830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60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FC9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1E0873DB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236E6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0F7D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B198B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DD1D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7377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.700,00</w:t>
            </w:r>
          </w:p>
        </w:tc>
      </w:tr>
      <w:tr w:rsidR="00A51E71" w14:paraId="4964A408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55149F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A8E4A9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FCF500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F3CFA1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15372B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3F3CA6C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A0A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B130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5BF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472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8C5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0,00</w:t>
            </w:r>
          </w:p>
        </w:tc>
      </w:tr>
      <w:tr w:rsidR="00A51E71" w14:paraId="54E3274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94A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F15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F61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B05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D7A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A51E71" w14:paraId="15E7365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7D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A80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6.4. Donacije od trgovačkih druš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65A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296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3C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A51E71" w14:paraId="5FA1C44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E25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BF27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14E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F87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BA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800,00</w:t>
            </w:r>
          </w:p>
        </w:tc>
      </w:tr>
      <w:tr w:rsidR="00A51E71" w14:paraId="4869A71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BF4D5D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)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ABCED27" w14:textId="77777777" w:rsidR="00A51E71" w:rsidRDefault="00A51E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PITALNA IZGRAD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CE2CCA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274.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D21A8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200.0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E51850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4.130,00</w:t>
            </w:r>
          </w:p>
        </w:tc>
      </w:tr>
      <w:tr w:rsidR="00A51E71" w14:paraId="03AABCE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3C5B9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92DD8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211001 Izgradnja Područnog vrtića Mokr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49D29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74.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21EF4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00.0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E58EF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.130,00</w:t>
            </w:r>
          </w:p>
        </w:tc>
      </w:tr>
      <w:tr w:rsidR="00A51E71" w14:paraId="33A207B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81EB22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CA65FA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5AFAA4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F24839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D9265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092FBDF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55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85E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E11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085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D02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000,00</w:t>
            </w:r>
          </w:p>
        </w:tc>
      </w:tr>
      <w:tr w:rsidR="00A51E71" w14:paraId="122D99E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827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19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3. Opći prihodi i primici - oroče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450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7CA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01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0,00</w:t>
            </w:r>
          </w:p>
        </w:tc>
      </w:tr>
      <w:tr w:rsidR="00A51E71" w14:paraId="7FA0006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46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AD4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DA0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7.6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33A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7.6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04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13AF29D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42D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9958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9.1. Preneseni višak prih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740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5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E6B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E0D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2B49B44B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5DEFF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8C31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0224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74.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F624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00.0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ABE0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.130,00</w:t>
            </w:r>
          </w:p>
        </w:tc>
      </w:tr>
      <w:tr w:rsidR="00A51E71" w14:paraId="493139C7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596643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590141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360467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F7D452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3D40E3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7145E8E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682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5AD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CC4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2FD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A4A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.700,00</w:t>
            </w:r>
          </w:p>
        </w:tc>
      </w:tr>
      <w:tr w:rsidR="00A51E71" w14:paraId="4D37F65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CA2D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D55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3. Opći prihodi i primici - oročena sredst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094B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EA5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AC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0,00</w:t>
            </w:r>
          </w:p>
        </w:tc>
      </w:tr>
      <w:tr w:rsidR="00A51E71" w14:paraId="26A4A5D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547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A33D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299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265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4A7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A51E71" w14:paraId="13718D9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37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B61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4. Kapitalne pomoći - sredstva 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6DF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7.6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B17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7.63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B1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451B135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DBD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9E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6.4. Donacije od trgovačkih društ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5EA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35E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2F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A51E71" w14:paraId="22A87F0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B7A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C98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9.1. Preneseni višak prih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D7D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55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9CE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A2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64E2F13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069C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6B0F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F6D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628.3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630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595.05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50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3.330,00</w:t>
            </w:r>
          </w:p>
        </w:tc>
      </w:tr>
    </w:tbl>
    <w:p w14:paraId="7D40CABC" w14:textId="77777777" w:rsidR="001D4A17" w:rsidRDefault="001D4A17">
      <w:pPr>
        <w:rPr>
          <w:sz w:val="20"/>
          <w:szCs w:val="20"/>
        </w:rPr>
      </w:pPr>
    </w:p>
    <w:p w14:paraId="16F096CF" w14:textId="77777777" w:rsidR="008B54A7" w:rsidRDefault="008B54A7">
      <w:pPr>
        <w:rPr>
          <w:sz w:val="20"/>
          <w:szCs w:val="20"/>
        </w:rPr>
      </w:pPr>
    </w:p>
    <w:p w14:paraId="587A4AC8" w14:textId="77777777" w:rsidR="008B54A7" w:rsidRDefault="008B54A7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620"/>
        <w:gridCol w:w="5880"/>
        <w:gridCol w:w="1060"/>
        <w:gridCol w:w="1060"/>
        <w:gridCol w:w="1120"/>
      </w:tblGrid>
      <w:tr w:rsidR="00A51E71" w14:paraId="3A09F72A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DA3AD8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B443C9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3D5BAC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96A840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57314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55E299C8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B5BCA9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B77F5D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 JAVNIH POTREBA U ŠKOLSTVU - OSNOVNO OBRAZO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4203EE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4193A0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6D49EF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51E71" w14:paraId="7B7EA67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326ED6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D2F82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101  Pomoći Osnovnoj školi Oroslav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861BD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E82CF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11588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5A35C16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4C5C2B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1CC581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75D957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C3B1DB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F0C80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71FDC91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91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FCF8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68B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392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DC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25904C0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5B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597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6D0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230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89D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75C1358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C191BE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0100C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104  Program produženog boravka u Osnovnoj šk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87116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B3911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D1A55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35CFBE2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030437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69996D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D3C385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A4ABFC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0ABB1C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1405E36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4C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BA9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19D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09C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B5E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2603434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F7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35B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107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79C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4A2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05F6C5CB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853E7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F7BAB5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105  Nabava radnih bilježnica i ostalog pribora za učenike Osnovne šk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C279E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CBB66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21C10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18FAFDD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70EC29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C4B8CB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96155D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26F66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FC739A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7D57ECB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3B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971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06C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F8E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86D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555752D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B17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410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2. Tekuće pomoći - Ž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93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4C6A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27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5B6BA1D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FB9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D41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DA2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51B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4EED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4A90843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2DB3D7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9120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106  Sufinanciranje troškova pomoćnika u nastavi u Osnovnoj šk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16597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3BEF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70F5C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0127EC75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52C238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95C59D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6F099B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745522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96C774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3B018A7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0E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F60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B9C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648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5E1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0DFD012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0FEF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24B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084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3B1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12F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290AC50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22D4AB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57C3C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211101  Sufinanciranje po programu - Škola u priro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BBFB0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998D8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D7ACB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0F27779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D3636E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3E4F1B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119E35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933E6C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72986D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325B47A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BC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7DA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03D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ED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64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1F85C2AF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963D4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7ADC2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31BB2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497A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9C055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09CB9187" w14:textId="77777777" w:rsidTr="00A51E71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A7296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5ADB7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211101  Sufinanciranje izgradnje sportske dvorane Osnovne škol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A2C23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02A62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AD1A0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2C1EBBD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19A908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01A6820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BD60B5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7F1F6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0E429A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2A68DDC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0E9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3E0D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3CF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553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8F9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380375EB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02FC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57FA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F9A9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D95F2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6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52B8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0B9783E1" w14:textId="77777777" w:rsidTr="00A51E71">
        <w:trPr>
          <w:trHeight w:val="315"/>
        </w:trPr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7CF81B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EB08FB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687377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6819D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0B5054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7E69341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0C7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97F0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901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2A7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02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134B3D8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C4C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9DF8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2. Tekuće pomoći - Ž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4B0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527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AA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6E88969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53B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8A54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A6C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.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3B6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18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76544892" w14:textId="77777777" w:rsidR="008B54A7" w:rsidRDefault="008B54A7">
      <w:pPr>
        <w:rPr>
          <w:sz w:val="20"/>
          <w:szCs w:val="20"/>
        </w:rPr>
      </w:pPr>
    </w:p>
    <w:p w14:paraId="71C9DE62" w14:textId="77777777" w:rsidR="00A51E71" w:rsidRDefault="00A51E71">
      <w:pPr>
        <w:rPr>
          <w:sz w:val="20"/>
          <w:szCs w:val="20"/>
        </w:rPr>
      </w:pPr>
    </w:p>
    <w:p w14:paraId="4A87B0E5" w14:textId="77777777" w:rsidR="00A51E71" w:rsidRDefault="00A51E71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620"/>
        <w:gridCol w:w="5880"/>
        <w:gridCol w:w="1060"/>
        <w:gridCol w:w="1060"/>
        <w:gridCol w:w="1120"/>
      </w:tblGrid>
      <w:tr w:rsidR="00A51E71" w14:paraId="14603D80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50486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4F7866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6EC844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A9B3D4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089DFE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2B5876A0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B24060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008330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 JAVNIH POTREBA U ŠKOLSTVU - SREDNJOŠKOLSKO OBRAZO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59A706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0D6151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FF4547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.500,00</w:t>
            </w:r>
          </w:p>
        </w:tc>
      </w:tr>
      <w:tr w:rsidR="00A51E71" w14:paraId="1B1E80F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CBB076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3DA4F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202  Pomoći Srednjoj  školi Oroslav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EF5D2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D5291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96FAC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7BC60FE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C45C50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BA4030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E14A54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915025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608698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49DE512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F36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313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6FE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E7C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A4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63394C4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E9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D74F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2A1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03A7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F4F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56360B93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30CBA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01FA3E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201 Sufinanciranje javnog prijevoza uče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EA134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2AD9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FB2E9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</w:tr>
      <w:tr w:rsidR="00A51E71" w14:paraId="2FBBC77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266E84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70E90E5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7D8A5E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62727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4CDA19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68EA658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66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158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2AD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86E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E4A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A51E71" w14:paraId="4E965ED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03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C07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18D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892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D08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</w:tr>
      <w:tr w:rsidR="00A51E71" w14:paraId="4767049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C1C2DC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5D60D2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203/A211204  Stipendije učenic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58052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CB3B4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AD176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.000,00</w:t>
            </w:r>
          </w:p>
        </w:tc>
      </w:tr>
      <w:tr w:rsidR="00A51E71" w14:paraId="55FEA8B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627D45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10921D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64C71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337ADB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0FAA2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1E289967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14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EB13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198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6A4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5AF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000,00</w:t>
            </w:r>
          </w:p>
        </w:tc>
      </w:tr>
      <w:tr w:rsidR="00A51E71" w14:paraId="47CF49C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B32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182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33D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841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77C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4.000,00</w:t>
            </w:r>
          </w:p>
        </w:tc>
      </w:tr>
      <w:tr w:rsidR="00A51E71" w14:paraId="24AA466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4E649B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767E2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205  Sufinanciranje troškova pomoćnika u nasta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D3658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EADC7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779D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137418C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35BF60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9FB044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DDFCA1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D57E9C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0B178C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2F2485E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6EF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0B4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3FB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2DA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B8F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7F3C014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45F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D40B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967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3A37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0CA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4C2AA68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09854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B3DD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211202  Sufinanciranje projekta "Škola i zajednica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8FAE9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2A39D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F8C1A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75B4094D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B44123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D7B9B2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9FBF27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191D47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29192A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6769E5F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9C0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A815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35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3F60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421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26EDCC6F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72A1C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077306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49AE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65A3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FFDDD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468CE41A" w14:textId="77777777" w:rsidTr="00A51E71">
        <w:trPr>
          <w:trHeight w:val="315"/>
        </w:trPr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BC87D9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585E2D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C5C30A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7C3CC7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D86C6F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4F34CBC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8D8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CD32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3C9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046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24E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500,00</w:t>
            </w:r>
          </w:p>
        </w:tc>
      </w:tr>
      <w:tr w:rsidR="00A51E71" w14:paraId="5B2CBAC4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E7B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C652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EE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16B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04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.500,00</w:t>
            </w:r>
          </w:p>
        </w:tc>
      </w:tr>
    </w:tbl>
    <w:p w14:paraId="13AD852C" w14:textId="77777777" w:rsidR="00A51E71" w:rsidRDefault="00A51E71">
      <w:pPr>
        <w:rPr>
          <w:sz w:val="20"/>
          <w:szCs w:val="20"/>
        </w:rPr>
      </w:pPr>
    </w:p>
    <w:p w14:paraId="7B6DE633" w14:textId="77777777" w:rsidR="00A51E71" w:rsidRDefault="00A51E71">
      <w:pPr>
        <w:rPr>
          <w:sz w:val="20"/>
          <w:szCs w:val="20"/>
        </w:rPr>
      </w:pPr>
    </w:p>
    <w:p w14:paraId="24F8E5A3" w14:textId="77777777" w:rsidR="00A51E71" w:rsidRDefault="00A51E71">
      <w:pPr>
        <w:rPr>
          <w:sz w:val="20"/>
          <w:szCs w:val="20"/>
        </w:rPr>
      </w:pPr>
    </w:p>
    <w:p w14:paraId="1E11A2C7" w14:textId="77777777" w:rsidR="00A51E71" w:rsidRDefault="00A51E71">
      <w:pPr>
        <w:rPr>
          <w:sz w:val="20"/>
          <w:szCs w:val="20"/>
        </w:rPr>
      </w:pPr>
    </w:p>
    <w:p w14:paraId="48BE4F60" w14:textId="77777777" w:rsidR="00A51E71" w:rsidRDefault="00A51E71">
      <w:pPr>
        <w:rPr>
          <w:sz w:val="20"/>
          <w:szCs w:val="20"/>
        </w:rPr>
      </w:pPr>
    </w:p>
    <w:p w14:paraId="0D80537C" w14:textId="77777777" w:rsidR="00A51E71" w:rsidRDefault="00A51E71">
      <w:pPr>
        <w:rPr>
          <w:sz w:val="20"/>
          <w:szCs w:val="20"/>
        </w:rPr>
      </w:pPr>
    </w:p>
    <w:p w14:paraId="5DC33E86" w14:textId="77777777" w:rsidR="00A51E71" w:rsidRDefault="00A51E71">
      <w:pPr>
        <w:rPr>
          <w:sz w:val="20"/>
          <w:szCs w:val="20"/>
        </w:rPr>
      </w:pPr>
    </w:p>
    <w:p w14:paraId="6020911B" w14:textId="77777777" w:rsidR="00A51E71" w:rsidRDefault="00A51E71">
      <w:pPr>
        <w:rPr>
          <w:sz w:val="20"/>
          <w:szCs w:val="20"/>
        </w:rPr>
      </w:pPr>
    </w:p>
    <w:p w14:paraId="6C904690" w14:textId="77777777" w:rsidR="00A51E71" w:rsidRDefault="00A51E71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620"/>
        <w:gridCol w:w="5880"/>
        <w:gridCol w:w="1060"/>
        <w:gridCol w:w="1060"/>
        <w:gridCol w:w="1120"/>
      </w:tblGrid>
      <w:tr w:rsidR="00A51E71" w14:paraId="227F13BC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5EC401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362BEB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E3C4E7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A9A59E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E78FC9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6F0F5582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024D5D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.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02C319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TREBE U ŠKOLSTVU - VISOKOŠKOLSKO OBRAZOV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A77F05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64CD49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C8540B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0.000,00</w:t>
            </w:r>
          </w:p>
        </w:tc>
      </w:tr>
      <w:tr w:rsidR="00A51E71" w14:paraId="49B100A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50578F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3BE231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301/A211302  Stipendije student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61321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CB705A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A1F7E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.000,00</w:t>
            </w:r>
          </w:p>
        </w:tc>
      </w:tr>
      <w:tr w:rsidR="00A51E71" w14:paraId="7934888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6732AD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B3F2C9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19F207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0ADF74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CF474D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4267944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E4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899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D15C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65E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151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000,00</w:t>
            </w:r>
          </w:p>
        </w:tc>
      </w:tr>
      <w:tr w:rsidR="00A51E71" w14:paraId="7A74DAC9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6259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B6E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CE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7785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0A5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.000,00</w:t>
            </w:r>
          </w:p>
        </w:tc>
      </w:tr>
      <w:tr w:rsidR="00A51E71" w14:paraId="0F6131C5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A44C8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2D9EEB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303 Sufinanciranje javnog prijevoza studen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369DB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4DA1E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487FF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.000,00</w:t>
            </w:r>
          </w:p>
        </w:tc>
      </w:tr>
      <w:tr w:rsidR="00A51E71" w14:paraId="6BE6124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EBF17A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3FB3E4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891171C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1308DE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EC08CC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694E7ADC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39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27E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740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0EDA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56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00,00</w:t>
            </w:r>
          </w:p>
        </w:tc>
      </w:tr>
      <w:tr w:rsidR="00A51E71" w14:paraId="4989912E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6D5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04F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2CD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FC4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26E2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.000,00</w:t>
            </w:r>
          </w:p>
        </w:tc>
      </w:tr>
      <w:tr w:rsidR="00A51E71" w14:paraId="577283F3" w14:textId="77777777" w:rsidTr="00A51E71">
        <w:trPr>
          <w:trHeight w:val="315"/>
        </w:trPr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D936CD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5BC2AFB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6DB1FB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F5CD0C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6C3251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40CCAC2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DBA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EA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A2AA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249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27C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000,00</w:t>
            </w:r>
          </w:p>
        </w:tc>
      </w:tr>
      <w:tr w:rsidR="00A51E71" w14:paraId="52C2D1E8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0F43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2354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2AE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B9A7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132F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.000,00</w:t>
            </w:r>
          </w:p>
        </w:tc>
      </w:tr>
    </w:tbl>
    <w:p w14:paraId="0EBAEBE3" w14:textId="77777777" w:rsidR="00A51E71" w:rsidRDefault="00A51E71">
      <w:pPr>
        <w:rPr>
          <w:sz w:val="20"/>
          <w:szCs w:val="20"/>
        </w:rPr>
      </w:pPr>
    </w:p>
    <w:p w14:paraId="27A627CE" w14:textId="77777777" w:rsidR="00A51E71" w:rsidRDefault="00A51E71">
      <w:pPr>
        <w:rPr>
          <w:sz w:val="20"/>
          <w:szCs w:val="20"/>
        </w:rPr>
      </w:pPr>
    </w:p>
    <w:p w14:paraId="582BA879" w14:textId="77777777" w:rsidR="00A51E71" w:rsidRDefault="00A51E71">
      <w:pPr>
        <w:rPr>
          <w:sz w:val="20"/>
          <w:szCs w:val="20"/>
        </w:rPr>
      </w:pPr>
    </w:p>
    <w:p w14:paraId="41E7EB73" w14:textId="77777777" w:rsidR="00A51E71" w:rsidRDefault="00A51E71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751"/>
        <w:gridCol w:w="5880"/>
        <w:gridCol w:w="1060"/>
        <w:gridCol w:w="1060"/>
        <w:gridCol w:w="1120"/>
      </w:tblGrid>
      <w:tr w:rsidR="00A51E71" w14:paraId="332B3B27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363FC4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DD0EEA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35F65F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D86A1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26B8DC9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18E6B9E3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C89068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FCD690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STANOVE U OBRAZOVAN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643EE0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70FD91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.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607161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688,00</w:t>
            </w:r>
          </w:p>
        </w:tc>
      </w:tr>
      <w:tr w:rsidR="00A51E71" w14:paraId="6C8E3DA4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675EAE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4C20EB7" w14:textId="77777777" w:rsidR="00A51E71" w:rsidRDefault="00A51E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3BB580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352DAED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8.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498FF7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688,00</w:t>
            </w:r>
          </w:p>
        </w:tc>
      </w:tr>
      <w:tr w:rsidR="00A51E71" w14:paraId="37C2405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DFB79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93BF67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VA 00202 PROGRAM 1001  Redovna djelatnost Dječjeg vrtić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2A33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DB614C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.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3079ED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688,00</w:t>
            </w:r>
          </w:p>
        </w:tc>
      </w:tr>
      <w:tr w:rsidR="00A51E71" w14:paraId="1BC5FB61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2EF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1.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466D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20101 Redovna djelatnost financirana sredstvima G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A80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120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.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2C65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267,00</w:t>
            </w:r>
          </w:p>
        </w:tc>
      </w:tr>
      <w:tr w:rsidR="00A51E71" w14:paraId="7FD35365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549862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0ACCF8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40A13DF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4D2E5C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9C4D95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35EF4D3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33A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EE6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88E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5CC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494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67,00</w:t>
            </w:r>
          </w:p>
        </w:tc>
      </w:tr>
      <w:tr w:rsidR="00A51E71" w14:paraId="7A1EC3D3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F1D8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C947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928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B71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8E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A51E71" w14:paraId="7C69429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D0F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AF0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0DB0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EDC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.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2C6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267,00</w:t>
            </w:r>
          </w:p>
        </w:tc>
      </w:tr>
      <w:tr w:rsidR="00A51E71" w14:paraId="30921D3A" w14:textId="77777777" w:rsidTr="00A51E7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165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.1.B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281A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20102 Redovna djelatnost financirana sredstvima korisni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436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13E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.9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E807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.421,00</w:t>
            </w:r>
          </w:p>
        </w:tc>
      </w:tr>
      <w:tr w:rsidR="00A51E71" w14:paraId="47234C7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077F4E3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44FA98DB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CC6F51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7B4F33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53E3042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28C26DA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8A0E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105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5. Prihodi za posebne namjene - Dječji vrtić Cvrkut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41A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B8A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FD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1,00</w:t>
            </w:r>
          </w:p>
        </w:tc>
      </w:tr>
      <w:tr w:rsidR="00A51E71" w14:paraId="1D6E278F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6F4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99B6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A752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C43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A24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16B089F0" w14:textId="77777777" w:rsidTr="00A51E7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0606F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040BE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07844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287DE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.921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232E3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.421,00</w:t>
            </w:r>
          </w:p>
        </w:tc>
      </w:tr>
      <w:tr w:rsidR="00A51E71" w14:paraId="38FBB5D1" w14:textId="77777777" w:rsidTr="00A51E71">
        <w:trPr>
          <w:trHeight w:val="315"/>
        </w:trPr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DA8782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3156FD2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86F78F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781A0D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303EF2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502319C6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14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20A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DD7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0C6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BF41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67,00</w:t>
            </w:r>
          </w:p>
        </w:tc>
      </w:tr>
      <w:tr w:rsidR="00A51E71" w14:paraId="3947C10B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8FD4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9C1F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4.5. Prihodi za posebne namjene - Dječji vrtić Cvrkut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1E83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6BD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18A8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1,00</w:t>
            </w:r>
          </w:p>
        </w:tc>
      </w:tr>
      <w:tr w:rsidR="00A51E71" w14:paraId="5E1EA080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9EF0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0BC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5.1. Tekuće pomoći - državni prorač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43D6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4175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01BE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A51E71" w14:paraId="35E8E52A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3D78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ECF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959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.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67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.1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7CC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688,00</w:t>
            </w:r>
          </w:p>
        </w:tc>
      </w:tr>
    </w:tbl>
    <w:p w14:paraId="375C735E" w14:textId="77777777" w:rsidR="00A51E71" w:rsidRDefault="00A51E71">
      <w:pPr>
        <w:rPr>
          <w:sz w:val="20"/>
          <w:szCs w:val="20"/>
        </w:rPr>
      </w:pPr>
    </w:p>
    <w:p w14:paraId="5DC96616" w14:textId="77777777" w:rsidR="00A51E71" w:rsidRDefault="00A51E71">
      <w:pPr>
        <w:rPr>
          <w:sz w:val="20"/>
          <w:szCs w:val="20"/>
        </w:rPr>
      </w:pPr>
    </w:p>
    <w:p w14:paraId="4791CF07" w14:textId="77777777" w:rsidR="00A51E71" w:rsidRDefault="00A51E71">
      <w:pPr>
        <w:rPr>
          <w:sz w:val="20"/>
          <w:szCs w:val="20"/>
        </w:rPr>
      </w:pPr>
    </w:p>
    <w:p w14:paraId="474A19E5" w14:textId="77777777" w:rsidR="00A51E71" w:rsidRDefault="00A51E71">
      <w:pPr>
        <w:rPr>
          <w:sz w:val="20"/>
          <w:szCs w:val="20"/>
        </w:rPr>
      </w:pPr>
    </w:p>
    <w:p w14:paraId="502F84D6" w14:textId="77777777" w:rsidR="00A51E71" w:rsidRDefault="00A51E71">
      <w:pPr>
        <w:rPr>
          <w:sz w:val="20"/>
          <w:szCs w:val="20"/>
        </w:rPr>
      </w:pPr>
    </w:p>
    <w:p w14:paraId="2C4426D1" w14:textId="77777777" w:rsidR="00A51E71" w:rsidRDefault="00A51E71">
      <w:pPr>
        <w:rPr>
          <w:sz w:val="20"/>
          <w:szCs w:val="20"/>
        </w:rPr>
      </w:pPr>
    </w:p>
    <w:p w14:paraId="71E5DFDE" w14:textId="77777777" w:rsidR="00A51E71" w:rsidRDefault="00A51E71">
      <w:pPr>
        <w:rPr>
          <w:sz w:val="20"/>
          <w:szCs w:val="20"/>
        </w:rPr>
      </w:pPr>
    </w:p>
    <w:p w14:paraId="5AC943AC" w14:textId="77777777" w:rsidR="00A51E71" w:rsidRDefault="00A51E71">
      <w:pPr>
        <w:rPr>
          <w:sz w:val="20"/>
          <w:szCs w:val="20"/>
        </w:rPr>
      </w:pPr>
    </w:p>
    <w:p w14:paraId="38626E6A" w14:textId="77777777" w:rsidR="00A51E71" w:rsidRDefault="00A51E71">
      <w:pPr>
        <w:rPr>
          <w:sz w:val="20"/>
          <w:szCs w:val="20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620"/>
        <w:gridCol w:w="5880"/>
        <w:gridCol w:w="1060"/>
        <w:gridCol w:w="1060"/>
        <w:gridCol w:w="1120"/>
      </w:tblGrid>
      <w:tr w:rsidR="00A51E71" w14:paraId="7FD77DBF" w14:textId="77777777" w:rsidTr="00A51E7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57254D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E2D595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7CC8BF35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Izmjena Proračuna 2025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C5C505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Izmjena Proračun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C82C54A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nos promjene</w:t>
            </w:r>
          </w:p>
        </w:tc>
      </w:tr>
      <w:tr w:rsidR="00A51E71" w14:paraId="1DB7127F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09000EBD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.  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62420FF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GRAD OROSLAVJE - PRIJATELJ DJEC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1B6C9157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2F10791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6015F70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51E71" w14:paraId="55C29B11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4D5E91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319EA5" w14:textId="77777777" w:rsidR="00A51E71" w:rsidRDefault="00A51E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11801 Programska djelatnost - Grad Oroslavje - Prijatelj dje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9FDBBB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BD933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C474D3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51E71" w14:paraId="3DE66D9E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5C3C1E8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noWrap/>
            <w:vAlign w:val="center"/>
            <w:hideMark/>
          </w:tcPr>
          <w:p w14:paraId="61F295E1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326CC636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11FCC78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0F9"/>
            <w:vAlign w:val="center"/>
            <w:hideMark/>
          </w:tcPr>
          <w:p w14:paraId="2980666F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1E71" w14:paraId="07CF1565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034" w14:textId="77777777" w:rsidR="00A51E71" w:rsidRDefault="00A51E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7181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.1. Opći prihodi i primi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612B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7979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0267" w14:textId="77777777" w:rsidR="00A51E71" w:rsidRDefault="00A51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1E71" w14:paraId="44979F12" w14:textId="77777777" w:rsidTr="00A51E7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D5A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EF3C" w14:textId="77777777" w:rsidR="00A51E71" w:rsidRDefault="00A51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ACF6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1CE1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B078" w14:textId="77777777" w:rsidR="00A51E71" w:rsidRDefault="00A51E7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14:paraId="7B18F43B" w14:textId="77777777" w:rsidR="008B54A7" w:rsidRDefault="008B54A7">
      <w:pPr>
        <w:rPr>
          <w:sz w:val="20"/>
          <w:szCs w:val="20"/>
        </w:rPr>
      </w:pPr>
    </w:p>
    <w:p w14:paraId="58D8A0BC" w14:textId="77777777" w:rsidR="008B54A7" w:rsidRPr="00CE46E8" w:rsidRDefault="008B54A7" w:rsidP="008B54A7">
      <w:pPr>
        <w:jc w:val="both"/>
        <w:rPr>
          <w:rFonts w:ascii="Arial" w:hAnsi="Arial" w:cs="Arial"/>
          <w:sz w:val="20"/>
          <w:szCs w:val="20"/>
        </w:rPr>
      </w:pPr>
    </w:p>
    <w:p w14:paraId="22A800A5" w14:textId="77777777" w:rsidR="008B54A7" w:rsidRPr="00CE46E8" w:rsidRDefault="008B54A7" w:rsidP="008B54A7">
      <w:pPr>
        <w:jc w:val="both"/>
        <w:rPr>
          <w:rFonts w:ascii="Arial" w:hAnsi="Arial" w:cs="Arial"/>
          <w:sz w:val="20"/>
          <w:szCs w:val="20"/>
        </w:rPr>
      </w:pPr>
    </w:p>
    <w:p w14:paraId="291885B8" w14:textId="77777777" w:rsidR="001D4A17" w:rsidRPr="00CE46E8" w:rsidRDefault="001D4A17">
      <w:pPr>
        <w:rPr>
          <w:rFonts w:ascii="Arial" w:hAnsi="Arial" w:cs="Arial"/>
          <w:sz w:val="20"/>
          <w:szCs w:val="20"/>
        </w:rPr>
      </w:pPr>
    </w:p>
    <w:p w14:paraId="2CCEB032" w14:textId="50B70B12" w:rsidR="001D4A17" w:rsidRPr="00076E58" w:rsidRDefault="00AB1ACA">
      <w:pPr>
        <w:rPr>
          <w:sz w:val="22"/>
          <w:szCs w:val="22"/>
        </w:rPr>
      </w:pPr>
      <w:r w:rsidRPr="00076E58">
        <w:rPr>
          <w:sz w:val="22"/>
          <w:szCs w:val="22"/>
        </w:rPr>
        <w:t xml:space="preserve">                                                                                                                     PREDSJEDNIK </w:t>
      </w:r>
    </w:p>
    <w:p w14:paraId="104A4B87" w14:textId="54A119EF" w:rsidR="001D4A17" w:rsidRPr="00076E58" w:rsidRDefault="00AB1ACA">
      <w:pPr>
        <w:rPr>
          <w:sz w:val="22"/>
          <w:szCs w:val="22"/>
        </w:rPr>
      </w:pP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  <w:t xml:space="preserve">                                   </w:t>
      </w:r>
      <w:r w:rsidR="009A0293" w:rsidRPr="00076E58">
        <w:rPr>
          <w:sz w:val="22"/>
          <w:szCs w:val="22"/>
        </w:rPr>
        <w:t xml:space="preserve">   </w:t>
      </w:r>
      <w:r w:rsidRPr="00076E58">
        <w:rPr>
          <w:sz w:val="22"/>
          <w:szCs w:val="22"/>
        </w:rPr>
        <w:t xml:space="preserve">  Gradskog vijeća </w:t>
      </w:r>
      <w:r w:rsidR="00A51E71">
        <w:rPr>
          <w:sz w:val="22"/>
          <w:szCs w:val="22"/>
        </w:rPr>
        <w:t>G</w:t>
      </w:r>
      <w:r w:rsidR="003D0BAD" w:rsidRPr="00076E58">
        <w:rPr>
          <w:sz w:val="22"/>
          <w:szCs w:val="22"/>
        </w:rPr>
        <w:t xml:space="preserve">rada </w:t>
      </w:r>
      <w:r w:rsidRPr="00076E58">
        <w:rPr>
          <w:sz w:val="22"/>
          <w:szCs w:val="22"/>
        </w:rPr>
        <w:t>Oroslavj</w:t>
      </w:r>
      <w:r w:rsidR="003D0BAD" w:rsidRPr="00076E58">
        <w:rPr>
          <w:sz w:val="22"/>
          <w:szCs w:val="22"/>
        </w:rPr>
        <w:t>a</w:t>
      </w:r>
    </w:p>
    <w:p w14:paraId="10ED7428" w14:textId="12B5BD09" w:rsidR="001D4A17" w:rsidRPr="00076E58" w:rsidRDefault="00AB1ACA">
      <w:pPr>
        <w:rPr>
          <w:sz w:val="22"/>
          <w:szCs w:val="22"/>
        </w:rPr>
      </w:pP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  <w:r w:rsidRPr="00076E58">
        <w:rPr>
          <w:sz w:val="22"/>
          <w:szCs w:val="22"/>
        </w:rPr>
        <w:tab/>
      </w:r>
    </w:p>
    <w:p w14:paraId="008DCCCC" w14:textId="3A7AB9B3" w:rsidR="001D4A17" w:rsidRPr="00076E58" w:rsidRDefault="00076E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Roberto Kuleš</w:t>
      </w:r>
    </w:p>
    <w:p w14:paraId="5AF64C4E" w14:textId="77777777" w:rsidR="001D4A17" w:rsidRPr="00076E58" w:rsidRDefault="001D4A17">
      <w:pPr>
        <w:rPr>
          <w:sz w:val="22"/>
          <w:szCs w:val="22"/>
        </w:rPr>
      </w:pPr>
    </w:p>
    <w:p w14:paraId="2023B0A3" w14:textId="172590FE" w:rsidR="001D4A17" w:rsidRDefault="001D4A17">
      <w:pPr>
        <w:rPr>
          <w:sz w:val="20"/>
          <w:szCs w:val="20"/>
        </w:rPr>
      </w:pPr>
    </w:p>
    <w:sectPr w:rsidR="001D4A1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AF99" w14:textId="77777777" w:rsidR="0089099E" w:rsidRDefault="0089099E">
      <w:r>
        <w:separator/>
      </w:r>
    </w:p>
  </w:endnote>
  <w:endnote w:type="continuationSeparator" w:id="0">
    <w:p w14:paraId="353B3679" w14:textId="77777777" w:rsidR="0089099E" w:rsidRDefault="0089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BCC1" w14:textId="77777777" w:rsidR="0089099E" w:rsidRDefault="0089099E">
      <w:r>
        <w:separator/>
      </w:r>
    </w:p>
  </w:footnote>
  <w:footnote w:type="continuationSeparator" w:id="0">
    <w:p w14:paraId="50BDA604" w14:textId="77777777" w:rsidR="0089099E" w:rsidRDefault="0089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1584577">
    <w:abstractNumId w:val="3"/>
  </w:num>
  <w:num w:numId="2" w16cid:durableId="1844733903">
    <w:abstractNumId w:val="25"/>
  </w:num>
  <w:num w:numId="3" w16cid:durableId="588664540">
    <w:abstractNumId w:val="15"/>
  </w:num>
  <w:num w:numId="4" w16cid:durableId="1858540826">
    <w:abstractNumId w:val="26"/>
  </w:num>
  <w:num w:numId="5" w16cid:durableId="1543975612">
    <w:abstractNumId w:val="7"/>
  </w:num>
  <w:num w:numId="6" w16cid:durableId="1727560334">
    <w:abstractNumId w:val="2"/>
  </w:num>
  <w:num w:numId="7" w16cid:durableId="1927642909">
    <w:abstractNumId w:val="19"/>
  </w:num>
  <w:num w:numId="8" w16cid:durableId="787044333">
    <w:abstractNumId w:val="16"/>
  </w:num>
  <w:num w:numId="9" w16cid:durableId="1853102768">
    <w:abstractNumId w:val="4"/>
  </w:num>
  <w:num w:numId="10" w16cid:durableId="1997368981">
    <w:abstractNumId w:val="0"/>
  </w:num>
  <w:num w:numId="11" w16cid:durableId="780339956">
    <w:abstractNumId w:val="10"/>
  </w:num>
  <w:num w:numId="12" w16cid:durableId="1961380951">
    <w:abstractNumId w:val="9"/>
  </w:num>
  <w:num w:numId="13" w16cid:durableId="1300526459">
    <w:abstractNumId w:val="18"/>
  </w:num>
  <w:num w:numId="14" w16cid:durableId="220872552">
    <w:abstractNumId w:val="14"/>
  </w:num>
  <w:num w:numId="15" w16cid:durableId="701638173">
    <w:abstractNumId w:val="23"/>
  </w:num>
  <w:num w:numId="16" w16cid:durableId="195702015">
    <w:abstractNumId w:val="21"/>
  </w:num>
  <w:num w:numId="17" w16cid:durableId="1316837339">
    <w:abstractNumId w:val="11"/>
  </w:num>
  <w:num w:numId="18" w16cid:durableId="1939171126">
    <w:abstractNumId w:val="17"/>
  </w:num>
  <w:num w:numId="19" w16cid:durableId="590629792">
    <w:abstractNumId w:val="8"/>
  </w:num>
  <w:num w:numId="20" w16cid:durableId="2041710114">
    <w:abstractNumId w:val="6"/>
  </w:num>
  <w:num w:numId="21" w16cid:durableId="1798252393">
    <w:abstractNumId w:val="22"/>
  </w:num>
  <w:num w:numId="22" w16cid:durableId="917401702">
    <w:abstractNumId w:val="24"/>
  </w:num>
  <w:num w:numId="23" w16cid:durableId="1160123094">
    <w:abstractNumId w:val="12"/>
  </w:num>
  <w:num w:numId="24" w16cid:durableId="1696272425">
    <w:abstractNumId w:val="1"/>
  </w:num>
  <w:num w:numId="25" w16cid:durableId="781995904">
    <w:abstractNumId w:val="13"/>
  </w:num>
  <w:num w:numId="26" w16cid:durableId="1734548913">
    <w:abstractNumId w:val="20"/>
  </w:num>
  <w:num w:numId="27" w16cid:durableId="101360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17"/>
    <w:rsid w:val="00076E58"/>
    <w:rsid w:val="00077244"/>
    <w:rsid w:val="00150ED4"/>
    <w:rsid w:val="00176866"/>
    <w:rsid w:val="001D4A17"/>
    <w:rsid w:val="002071D7"/>
    <w:rsid w:val="002151E9"/>
    <w:rsid w:val="00253DC3"/>
    <w:rsid w:val="002B6256"/>
    <w:rsid w:val="00310E57"/>
    <w:rsid w:val="0032486E"/>
    <w:rsid w:val="003434CF"/>
    <w:rsid w:val="00371B7E"/>
    <w:rsid w:val="003D0BAD"/>
    <w:rsid w:val="003E3232"/>
    <w:rsid w:val="003E797F"/>
    <w:rsid w:val="00664F26"/>
    <w:rsid w:val="006918A0"/>
    <w:rsid w:val="0072793F"/>
    <w:rsid w:val="00735ED8"/>
    <w:rsid w:val="0078217C"/>
    <w:rsid w:val="007A5E82"/>
    <w:rsid w:val="007A777E"/>
    <w:rsid w:val="007F1996"/>
    <w:rsid w:val="00884D78"/>
    <w:rsid w:val="0089099E"/>
    <w:rsid w:val="008B54A7"/>
    <w:rsid w:val="00921F1D"/>
    <w:rsid w:val="009471FA"/>
    <w:rsid w:val="009677B1"/>
    <w:rsid w:val="009A0293"/>
    <w:rsid w:val="00A10EC3"/>
    <w:rsid w:val="00A37FB8"/>
    <w:rsid w:val="00A51E71"/>
    <w:rsid w:val="00AB1ACA"/>
    <w:rsid w:val="00AD0E11"/>
    <w:rsid w:val="00C113CF"/>
    <w:rsid w:val="00CA744E"/>
    <w:rsid w:val="00CC10BA"/>
    <w:rsid w:val="00CC1C21"/>
    <w:rsid w:val="00CE46E8"/>
    <w:rsid w:val="00D1506D"/>
    <w:rsid w:val="00D8112F"/>
    <w:rsid w:val="00DD279D"/>
    <w:rsid w:val="00DE375B"/>
    <w:rsid w:val="00E4017A"/>
    <w:rsid w:val="00E453B6"/>
    <w:rsid w:val="00E56F32"/>
    <w:rsid w:val="00EA1FD4"/>
    <w:rsid w:val="00F01F33"/>
    <w:rsid w:val="00F06D8D"/>
    <w:rsid w:val="00F45A32"/>
    <w:rsid w:val="00F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C80E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9</cp:revision>
  <cp:lastPrinted>2025-12-30T11:15:00Z</cp:lastPrinted>
  <dcterms:created xsi:type="dcterms:W3CDTF">2025-12-19T13:29:00Z</dcterms:created>
  <dcterms:modified xsi:type="dcterms:W3CDTF">2025-12-30T11:15:00Z</dcterms:modified>
</cp:coreProperties>
</file>